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86" w:rsidRPr="00B6307B" w:rsidRDefault="004A2DAF" w:rsidP="004A2DAF">
      <w:pPr>
        <w:jc w:val="center"/>
        <w:rPr>
          <w:sz w:val="28"/>
          <w:szCs w:val="28"/>
        </w:rPr>
      </w:pPr>
      <w:bookmarkStart w:id="0" w:name="_GoBack"/>
      <w:r w:rsidRPr="00E86627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«</w:t>
      </w:r>
      <w:r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Изобразительное искусство </w:t>
      </w:r>
      <w:r w:rsidRPr="00E86627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или о значении нераскрытых ресурсов предметности в образовании</w:t>
      </w:r>
      <w:r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»</w:t>
      </w:r>
    </w:p>
    <w:p w:rsidR="00E86627" w:rsidRDefault="00EF792B" w:rsidP="00E86627">
      <w:pPr>
        <w:jc w:val="center"/>
        <w:rPr>
          <w:rFonts w:eastAsia="Times New Roman"/>
          <w:sz w:val="32"/>
          <w:szCs w:val="32"/>
          <w:lang w:eastAsia="ru-RU"/>
        </w:rPr>
      </w:pPr>
      <w:proofErr w:type="spellStart"/>
      <w:r>
        <w:rPr>
          <w:rFonts w:eastAsia="Times New Roman"/>
          <w:sz w:val="32"/>
          <w:szCs w:val="32"/>
          <w:lang w:eastAsia="ru-RU"/>
        </w:rPr>
        <w:t>А.Сайбединов</w:t>
      </w:r>
      <w:proofErr w:type="spellEnd"/>
      <w:r>
        <w:rPr>
          <w:rFonts w:eastAsia="Times New Roman"/>
          <w:sz w:val="32"/>
          <w:szCs w:val="32"/>
          <w:lang w:eastAsia="ru-RU"/>
        </w:rPr>
        <w:t xml:space="preserve"> </w:t>
      </w:r>
    </w:p>
    <w:p w:rsidR="00EF792B" w:rsidRPr="00E55E15" w:rsidRDefault="00EF792B" w:rsidP="00E86627">
      <w:pPr>
        <w:jc w:val="center"/>
        <w:rPr>
          <w:rFonts w:eastAsia="Times New Roman"/>
          <w:sz w:val="32"/>
          <w:szCs w:val="32"/>
          <w:lang w:eastAsia="ru-RU"/>
        </w:rPr>
      </w:pPr>
    </w:p>
    <w:p w:rsidR="009C257A" w:rsidRPr="00E55E15" w:rsidRDefault="00E86627" w:rsidP="00E55E15">
      <w:pPr>
        <w:ind w:firstLine="708"/>
        <w:jc w:val="both"/>
        <w:rPr>
          <w:sz w:val="32"/>
          <w:szCs w:val="32"/>
        </w:rPr>
      </w:pPr>
      <w:r w:rsidRPr="00E55E15">
        <w:rPr>
          <w:rFonts w:eastAsia="Times New Roman"/>
          <w:sz w:val="32"/>
          <w:szCs w:val="32"/>
          <w:lang w:eastAsia="ru-RU"/>
        </w:rPr>
        <w:t xml:space="preserve">Тема моего выступления  </w:t>
      </w:r>
      <w:r w:rsidRPr="00E86627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«</w:t>
      </w:r>
      <w:r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Изобразительное искусство </w:t>
      </w:r>
      <w:r w:rsidRPr="00E86627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или о значении нераскрытых ресурсов предметности в образовании</w:t>
      </w:r>
      <w:r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»,  это не </w:t>
      </w:r>
      <w:r w:rsidR="003D301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просто </w:t>
      </w:r>
      <w:r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тема о </w:t>
      </w:r>
      <w:r w:rsidR="003D301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целях и задачах учебного </w:t>
      </w:r>
      <w:r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 предмета упакованного </w:t>
      </w:r>
      <w:r w:rsidR="003D301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и переупакованного в  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очередной раз в </w:t>
      </w:r>
      <w:r w:rsidR="003D301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формат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е</w:t>
      </w:r>
      <w:r w:rsidR="003D301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 ФГОС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, ил</w:t>
      </w:r>
      <w:r w:rsidR="005714D5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и о ярком озарении, о прорывных результатах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  гуманитарных </w:t>
      </w:r>
      <w:r w:rsidR="005714D5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наук 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в системе образования, для этого сегодня </w:t>
      </w:r>
      <w:r w:rsidR="005714D5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больших 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оснований нет. Именно поэтому совершенно </w:t>
      </w:r>
      <w:r w:rsidR="005714D5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понятны, </w:t>
      </w:r>
      <w:r w:rsidR="00554A79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своевременны и актуальны инициативы Минист</w:t>
      </w:r>
      <w:r w:rsidR="005714D5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>ерства Просвещения в части совершенствования и развития гуманитарного образования в школах страны, и не в измерении качества знаниевых результатов, а в виде эффектов в развитии личности, его мировоззрения, формирования культуры, духовных ценностей подрастающего поколения. А для этого важно понимать все ли ресурсы образования, учебных предметов, мы смогли эффективно задействовать в процессе образования.</w:t>
      </w:r>
      <w:r w:rsidR="00E55E15" w:rsidRPr="00E55E15">
        <w:rPr>
          <w:rFonts w:eastAsia="Times New Roman"/>
          <w:bCs/>
          <w:color w:val="171C24"/>
          <w:spacing w:val="-15"/>
          <w:kern w:val="36"/>
          <w:sz w:val="32"/>
          <w:szCs w:val="32"/>
          <w:lang w:eastAsia="ru-RU"/>
        </w:rPr>
        <w:t xml:space="preserve"> Всё ли нераскрытые ресурсы образования смогла понять и распакетить для школ наша педагогическая наука. </w:t>
      </w:r>
    </w:p>
    <w:p w:rsidR="009C257A" w:rsidRPr="00E55E15" w:rsidRDefault="006E7D4C" w:rsidP="00FC2BD2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Стремительно развивающийся мир, </w:t>
      </w:r>
      <w:r w:rsidR="00092A32" w:rsidRPr="00E55E15">
        <w:rPr>
          <w:sz w:val="32"/>
          <w:szCs w:val="32"/>
        </w:rPr>
        <w:t>нарастающая скорость изменений</w:t>
      </w:r>
      <w:r w:rsidRPr="00E55E15">
        <w:rPr>
          <w:sz w:val="32"/>
          <w:szCs w:val="32"/>
        </w:rPr>
        <w:t xml:space="preserve"> которого</w:t>
      </w:r>
      <w:r w:rsidR="000A1918" w:rsidRPr="00E55E15">
        <w:rPr>
          <w:sz w:val="32"/>
          <w:szCs w:val="32"/>
        </w:rPr>
        <w:t xml:space="preserve"> уже в определённой степени</w:t>
      </w:r>
      <w:r w:rsidR="00092A32" w:rsidRPr="00E55E15">
        <w:rPr>
          <w:sz w:val="32"/>
          <w:szCs w:val="32"/>
        </w:rPr>
        <w:t xml:space="preserve"> прев</w:t>
      </w:r>
      <w:r w:rsidR="00E276A0" w:rsidRPr="00E55E15">
        <w:rPr>
          <w:sz w:val="32"/>
          <w:szCs w:val="32"/>
        </w:rPr>
        <w:t>ращается</w:t>
      </w:r>
      <w:r w:rsidR="00C11E03" w:rsidRPr="00E55E15">
        <w:rPr>
          <w:sz w:val="32"/>
          <w:szCs w:val="32"/>
        </w:rPr>
        <w:t xml:space="preserve"> в проблему для человека</w:t>
      </w:r>
      <w:r w:rsidR="00E276A0" w:rsidRPr="00E55E15">
        <w:rPr>
          <w:sz w:val="32"/>
          <w:szCs w:val="32"/>
        </w:rPr>
        <w:t xml:space="preserve"> и </w:t>
      </w:r>
      <w:r w:rsidR="00731755" w:rsidRPr="00E55E15">
        <w:rPr>
          <w:sz w:val="32"/>
          <w:szCs w:val="32"/>
        </w:rPr>
        <w:t>ставит</w:t>
      </w:r>
      <w:r w:rsidR="00C11E03" w:rsidRPr="00E55E15">
        <w:rPr>
          <w:sz w:val="32"/>
          <w:szCs w:val="32"/>
        </w:rPr>
        <w:t xml:space="preserve"> сегодня перед образованием ещё </w:t>
      </w:r>
      <w:r w:rsidR="00731755" w:rsidRPr="00E55E15">
        <w:rPr>
          <w:sz w:val="32"/>
          <w:szCs w:val="32"/>
        </w:rPr>
        <w:t xml:space="preserve">им </w:t>
      </w:r>
      <w:r w:rsidR="00C11E03" w:rsidRPr="00E55E15">
        <w:rPr>
          <w:sz w:val="32"/>
          <w:szCs w:val="32"/>
        </w:rPr>
        <w:t xml:space="preserve">не осознанные, но совершенно новые </w:t>
      </w:r>
      <w:r w:rsidR="00731755" w:rsidRPr="00E55E15">
        <w:rPr>
          <w:sz w:val="32"/>
          <w:szCs w:val="32"/>
        </w:rPr>
        <w:t xml:space="preserve">задачи, </w:t>
      </w:r>
      <w:proofErr w:type="spellStart"/>
      <w:r w:rsidR="00E55E15" w:rsidRPr="00E55E15">
        <w:rPr>
          <w:sz w:val="32"/>
          <w:szCs w:val="32"/>
        </w:rPr>
        <w:t>требуюет</w:t>
      </w:r>
      <w:proofErr w:type="spellEnd"/>
      <w:r w:rsidR="00C11E03" w:rsidRPr="00E55E15">
        <w:rPr>
          <w:sz w:val="32"/>
          <w:szCs w:val="32"/>
        </w:rPr>
        <w:t xml:space="preserve"> </w:t>
      </w:r>
      <w:r w:rsidR="00092A32" w:rsidRPr="00E55E15">
        <w:rPr>
          <w:sz w:val="32"/>
          <w:szCs w:val="32"/>
        </w:rPr>
        <w:t>основательного</w:t>
      </w:r>
      <w:r w:rsidR="00731755" w:rsidRPr="00E55E15">
        <w:rPr>
          <w:sz w:val="32"/>
          <w:szCs w:val="32"/>
        </w:rPr>
        <w:t xml:space="preserve"> </w:t>
      </w:r>
      <w:r w:rsidR="00C11E03" w:rsidRPr="00E55E15">
        <w:rPr>
          <w:sz w:val="32"/>
          <w:szCs w:val="32"/>
        </w:rPr>
        <w:t>переосмыс</w:t>
      </w:r>
      <w:r w:rsidR="00731755" w:rsidRPr="00E55E15">
        <w:rPr>
          <w:sz w:val="32"/>
          <w:szCs w:val="32"/>
        </w:rPr>
        <w:t xml:space="preserve">ления приоритетов образования. </w:t>
      </w:r>
    </w:p>
    <w:p w:rsidR="00E276A0" w:rsidRPr="00E55E15" w:rsidRDefault="004B3BBB" w:rsidP="00FC2BD2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И </w:t>
      </w:r>
      <w:r w:rsidR="003A1EE7" w:rsidRPr="00E55E15">
        <w:rPr>
          <w:sz w:val="32"/>
          <w:szCs w:val="32"/>
        </w:rPr>
        <w:t>эти</w:t>
      </w:r>
      <w:r w:rsidRPr="00E55E15">
        <w:rPr>
          <w:sz w:val="32"/>
          <w:szCs w:val="32"/>
        </w:rPr>
        <w:t xml:space="preserve"> переосмысления не про риски неуправляемого развития технического прогресса</w:t>
      </w:r>
      <w:r w:rsidR="003A1EE7" w:rsidRPr="00E55E15">
        <w:rPr>
          <w:sz w:val="32"/>
          <w:szCs w:val="32"/>
        </w:rPr>
        <w:t>, э</w:t>
      </w:r>
      <w:r w:rsidRPr="00E55E15">
        <w:rPr>
          <w:sz w:val="32"/>
          <w:szCs w:val="32"/>
        </w:rPr>
        <w:t>тот диалектический процесс развития человеческой цивилизации невозможно и более того, не нужно останавливат</w:t>
      </w:r>
      <w:r w:rsidR="003A1EE7" w:rsidRPr="00E55E15">
        <w:rPr>
          <w:sz w:val="32"/>
          <w:szCs w:val="32"/>
        </w:rPr>
        <w:t>ь, к тому же</w:t>
      </w:r>
      <w:r w:rsidRPr="00E55E15">
        <w:rPr>
          <w:sz w:val="32"/>
          <w:szCs w:val="32"/>
        </w:rPr>
        <w:t xml:space="preserve"> главным зака</w:t>
      </w:r>
      <w:r w:rsidR="003A1EE7" w:rsidRPr="00E55E15">
        <w:rPr>
          <w:sz w:val="32"/>
          <w:szCs w:val="32"/>
        </w:rPr>
        <w:t xml:space="preserve">зчиком этого </w:t>
      </w:r>
      <w:r w:rsidR="00046A43" w:rsidRPr="00E55E15">
        <w:rPr>
          <w:sz w:val="32"/>
          <w:szCs w:val="32"/>
        </w:rPr>
        <w:t xml:space="preserve">самого  </w:t>
      </w:r>
      <w:r w:rsidR="003A1EE7" w:rsidRPr="00E55E15">
        <w:rPr>
          <w:sz w:val="32"/>
          <w:szCs w:val="32"/>
        </w:rPr>
        <w:t xml:space="preserve">прогресса является сам человек. </w:t>
      </w:r>
      <w:r w:rsidR="0084536E" w:rsidRPr="00E55E15">
        <w:rPr>
          <w:sz w:val="32"/>
          <w:szCs w:val="32"/>
        </w:rPr>
        <w:t xml:space="preserve">Но вот только, что он заказывал, и главное что закажет завтра, это уже зависит от истоков, от образования. Именно от </w:t>
      </w:r>
      <w:r w:rsidR="00046A43" w:rsidRPr="00E55E15">
        <w:rPr>
          <w:sz w:val="32"/>
          <w:szCs w:val="32"/>
        </w:rPr>
        <w:t>института школы</w:t>
      </w:r>
      <w:r w:rsidR="0084536E" w:rsidRPr="00E55E15">
        <w:rPr>
          <w:sz w:val="32"/>
          <w:szCs w:val="32"/>
        </w:rPr>
        <w:t xml:space="preserve"> зависит как настоящее, так и будущее нашего самого лучшего из миров. </w:t>
      </w:r>
      <w:r w:rsidR="00046A43" w:rsidRPr="00E55E15">
        <w:rPr>
          <w:sz w:val="32"/>
          <w:szCs w:val="32"/>
        </w:rPr>
        <w:t xml:space="preserve">И именно только школа способна сохранить нашу цивилизацию. Так как сегодня как никогда системе образования несущей огромную ответственность перед обществом, важно понять, что сегодня, как </w:t>
      </w:r>
      <w:r w:rsidR="004B26F9" w:rsidRPr="00E55E15">
        <w:rPr>
          <w:sz w:val="32"/>
          <w:szCs w:val="32"/>
        </w:rPr>
        <w:t>впрочем,</w:t>
      </w:r>
      <w:r w:rsidR="00046A43" w:rsidRPr="00E55E15">
        <w:rPr>
          <w:sz w:val="32"/>
          <w:szCs w:val="32"/>
        </w:rPr>
        <w:t xml:space="preserve"> и вчера, главное не просто качество знаний – а качество человека, как носителя этих знаний!</w:t>
      </w:r>
    </w:p>
    <w:p w:rsidR="000160F2" w:rsidRPr="00D31F21" w:rsidRDefault="00DB34B6" w:rsidP="00FC2BD2">
      <w:pPr>
        <w:ind w:firstLine="708"/>
        <w:jc w:val="both"/>
        <w:rPr>
          <w:sz w:val="32"/>
          <w:szCs w:val="32"/>
        </w:rPr>
      </w:pPr>
      <w:r w:rsidRPr="00D31F21">
        <w:rPr>
          <w:sz w:val="32"/>
          <w:szCs w:val="32"/>
        </w:rPr>
        <w:t xml:space="preserve">И именно эти сложности </w:t>
      </w:r>
      <w:r w:rsidR="002C0E08" w:rsidRPr="00D31F21">
        <w:rPr>
          <w:sz w:val="32"/>
          <w:szCs w:val="32"/>
        </w:rPr>
        <w:t xml:space="preserve">непонимания изначальной задачи образования </w:t>
      </w:r>
      <w:r w:rsidR="003E03A6" w:rsidRPr="00D31F21">
        <w:rPr>
          <w:sz w:val="32"/>
          <w:szCs w:val="32"/>
        </w:rPr>
        <w:t xml:space="preserve"> - </w:t>
      </w:r>
      <w:r w:rsidR="002C0E08" w:rsidRPr="00D31F21">
        <w:rPr>
          <w:sz w:val="32"/>
          <w:szCs w:val="32"/>
        </w:rPr>
        <w:t>вчера,</w:t>
      </w:r>
      <w:r w:rsidRPr="00D31F21">
        <w:rPr>
          <w:sz w:val="32"/>
          <w:szCs w:val="32"/>
        </w:rPr>
        <w:t xml:space="preserve"> объясняют вынужденный в своей </w:t>
      </w:r>
      <w:r w:rsidRPr="00D31F21">
        <w:rPr>
          <w:sz w:val="32"/>
          <w:szCs w:val="32"/>
        </w:rPr>
        <w:lastRenderedPageBreak/>
        <w:t xml:space="preserve">периодичности «ремонт» </w:t>
      </w:r>
      <w:proofErr w:type="spellStart"/>
      <w:r w:rsidRPr="00D31F21">
        <w:rPr>
          <w:sz w:val="32"/>
          <w:szCs w:val="32"/>
        </w:rPr>
        <w:t>ФГОСов</w:t>
      </w:r>
      <w:proofErr w:type="spellEnd"/>
      <w:r w:rsidR="003E03A6" w:rsidRPr="00D31F21">
        <w:rPr>
          <w:sz w:val="32"/>
          <w:szCs w:val="32"/>
        </w:rPr>
        <w:t xml:space="preserve"> - </w:t>
      </w:r>
      <w:r w:rsidR="002C0E08" w:rsidRPr="00D31F21">
        <w:rPr>
          <w:sz w:val="32"/>
          <w:szCs w:val="32"/>
        </w:rPr>
        <w:t xml:space="preserve"> сегодня. </w:t>
      </w:r>
      <w:r w:rsidR="005B3070" w:rsidRPr="00D31F21">
        <w:rPr>
          <w:sz w:val="32"/>
          <w:szCs w:val="32"/>
        </w:rPr>
        <w:t xml:space="preserve">Сегодня  </w:t>
      </w:r>
      <w:proofErr w:type="spellStart"/>
      <w:r w:rsidR="005B3070" w:rsidRPr="00D31F21">
        <w:rPr>
          <w:sz w:val="32"/>
          <w:szCs w:val="32"/>
        </w:rPr>
        <w:t>ФГОСам</w:t>
      </w:r>
      <w:proofErr w:type="spellEnd"/>
      <w:r w:rsidR="00724A1C" w:rsidRPr="00D31F21">
        <w:rPr>
          <w:sz w:val="32"/>
          <w:szCs w:val="32"/>
        </w:rPr>
        <w:t xml:space="preserve">, которым очень сложно, как </w:t>
      </w:r>
      <w:r w:rsidR="003E03A6" w:rsidRPr="00D31F21">
        <w:rPr>
          <w:sz w:val="32"/>
          <w:szCs w:val="32"/>
        </w:rPr>
        <w:t>лодке,</w:t>
      </w:r>
      <w:r w:rsidR="00724A1C" w:rsidRPr="00D31F21">
        <w:rPr>
          <w:sz w:val="32"/>
          <w:szCs w:val="32"/>
        </w:rPr>
        <w:t xml:space="preserve"> не спущенной на воду куда-то плыть,</w:t>
      </w:r>
      <w:r w:rsidR="003E03A6" w:rsidRPr="00D31F21">
        <w:rPr>
          <w:sz w:val="32"/>
          <w:szCs w:val="32"/>
        </w:rPr>
        <w:t xml:space="preserve"> периодически отчитываться</w:t>
      </w:r>
      <w:r w:rsidR="00724A1C" w:rsidRPr="00D31F21">
        <w:rPr>
          <w:sz w:val="32"/>
          <w:szCs w:val="32"/>
        </w:rPr>
        <w:t xml:space="preserve"> куда, как и зачем плывёт</w:t>
      </w:r>
      <w:r w:rsidR="003E03A6" w:rsidRPr="00D31F21">
        <w:rPr>
          <w:sz w:val="32"/>
          <w:szCs w:val="32"/>
        </w:rPr>
        <w:t>. И это даже не от того что когда-то мастера создавая ФГОС</w:t>
      </w:r>
      <w:r w:rsidR="00541AE0" w:rsidRPr="00D31F21">
        <w:rPr>
          <w:sz w:val="32"/>
          <w:szCs w:val="32"/>
        </w:rPr>
        <w:t xml:space="preserve"> </w:t>
      </w:r>
      <w:r w:rsidR="003E03A6" w:rsidRPr="00D31F21">
        <w:rPr>
          <w:sz w:val="32"/>
          <w:szCs w:val="32"/>
        </w:rPr>
        <w:t>забыли его спустить на воду</w:t>
      </w:r>
      <w:r w:rsidR="00541AE0" w:rsidRPr="00D31F21">
        <w:rPr>
          <w:sz w:val="32"/>
          <w:szCs w:val="32"/>
        </w:rPr>
        <w:t xml:space="preserve"> и это ещё хорошо. Проблема в том, что они не ответили на изначальный вопрос дидактики современного образования – А зачем?  На </w:t>
      </w:r>
      <w:proofErr w:type="gramStart"/>
      <w:r w:rsidR="00541AE0" w:rsidRPr="00D31F21">
        <w:rPr>
          <w:sz w:val="32"/>
          <w:szCs w:val="32"/>
        </w:rPr>
        <w:t>который</w:t>
      </w:r>
      <w:proofErr w:type="gramEnd"/>
      <w:r w:rsidR="00541AE0" w:rsidRPr="00D31F21">
        <w:rPr>
          <w:sz w:val="32"/>
          <w:szCs w:val="32"/>
        </w:rPr>
        <w:t xml:space="preserve"> сегодня, что это совершенно правильно пытается ответить руководство системы образования. </w:t>
      </w:r>
    </w:p>
    <w:p w:rsidR="004B3BBB" w:rsidRPr="00E55E15" w:rsidRDefault="003E03A6" w:rsidP="004B26F9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>Т</w:t>
      </w:r>
      <w:r w:rsidR="004B26F9" w:rsidRPr="00E55E15">
        <w:rPr>
          <w:sz w:val="32"/>
          <w:szCs w:val="32"/>
        </w:rPr>
        <w:t xml:space="preserve">радиционное </w:t>
      </w:r>
      <w:proofErr w:type="spellStart"/>
      <w:r w:rsidR="004B26F9" w:rsidRPr="00E55E15">
        <w:rPr>
          <w:sz w:val="32"/>
          <w:szCs w:val="32"/>
        </w:rPr>
        <w:t>знаниевое</w:t>
      </w:r>
      <w:proofErr w:type="spellEnd"/>
      <w:r w:rsidR="004B26F9" w:rsidRPr="00E55E15">
        <w:rPr>
          <w:sz w:val="32"/>
          <w:szCs w:val="32"/>
        </w:rPr>
        <w:t xml:space="preserve"> образование,</w:t>
      </w:r>
      <w:r w:rsidR="00547DC6" w:rsidRPr="00E55E15">
        <w:rPr>
          <w:sz w:val="32"/>
          <w:szCs w:val="32"/>
        </w:rPr>
        <w:t xml:space="preserve"> в цел</w:t>
      </w:r>
      <w:r w:rsidR="004800DF" w:rsidRPr="00E55E15">
        <w:rPr>
          <w:sz w:val="32"/>
          <w:szCs w:val="32"/>
        </w:rPr>
        <w:t>ом в школьной мировой системе</w:t>
      </w:r>
      <w:r w:rsidR="00547DC6" w:rsidRPr="00E55E15">
        <w:rPr>
          <w:sz w:val="32"/>
          <w:szCs w:val="32"/>
        </w:rPr>
        <w:t>,</w:t>
      </w:r>
      <w:r w:rsidR="004B26F9" w:rsidRPr="00E55E15">
        <w:rPr>
          <w:sz w:val="32"/>
          <w:szCs w:val="32"/>
        </w:rPr>
        <w:t xml:space="preserve"> </w:t>
      </w:r>
      <w:r w:rsidR="004800DF" w:rsidRPr="00E55E15">
        <w:rPr>
          <w:sz w:val="32"/>
          <w:szCs w:val="32"/>
        </w:rPr>
        <w:t>на фоне уже стартовавшего</w:t>
      </w:r>
      <w:r w:rsidR="00625D80" w:rsidRPr="00E55E15">
        <w:rPr>
          <w:sz w:val="32"/>
          <w:szCs w:val="32"/>
        </w:rPr>
        <w:t xml:space="preserve"> забега</w:t>
      </w:r>
      <w:r w:rsidR="00AC67B8" w:rsidRPr="00E55E15">
        <w:rPr>
          <w:sz w:val="32"/>
          <w:szCs w:val="32"/>
        </w:rPr>
        <w:t xml:space="preserve"> востребованности биологичес</w:t>
      </w:r>
      <w:r w:rsidR="00547DC6" w:rsidRPr="00E55E15">
        <w:rPr>
          <w:sz w:val="32"/>
          <w:szCs w:val="32"/>
        </w:rPr>
        <w:t xml:space="preserve">кого и искусственного интеллекта </w:t>
      </w:r>
      <w:r w:rsidR="00AC67B8" w:rsidRPr="00E55E15">
        <w:rPr>
          <w:sz w:val="32"/>
          <w:szCs w:val="32"/>
        </w:rPr>
        <w:t>выглядит</w:t>
      </w:r>
      <w:r w:rsidR="00547DC6" w:rsidRPr="00E55E15">
        <w:rPr>
          <w:sz w:val="32"/>
          <w:szCs w:val="32"/>
        </w:rPr>
        <w:t xml:space="preserve"> </w:t>
      </w:r>
      <w:r w:rsidR="00AC67B8" w:rsidRPr="00E55E15">
        <w:rPr>
          <w:sz w:val="32"/>
          <w:szCs w:val="32"/>
        </w:rPr>
        <w:t xml:space="preserve">не очень  убедительно, если не сказать растерянно, </w:t>
      </w:r>
      <w:r w:rsidR="00547DC6" w:rsidRPr="00E55E15">
        <w:rPr>
          <w:sz w:val="32"/>
          <w:szCs w:val="32"/>
        </w:rPr>
        <w:t>даже не подозревая</w:t>
      </w:r>
      <w:r w:rsidR="00AC67B8" w:rsidRPr="00E55E15">
        <w:rPr>
          <w:sz w:val="32"/>
          <w:szCs w:val="32"/>
        </w:rPr>
        <w:t xml:space="preserve">, о </w:t>
      </w:r>
      <w:r w:rsidR="00547DC6" w:rsidRPr="00E55E15">
        <w:rPr>
          <w:sz w:val="32"/>
          <w:szCs w:val="32"/>
        </w:rPr>
        <w:t>существовании своего</w:t>
      </w:r>
      <w:r w:rsidR="00AC67B8" w:rsidRPr="00E55E15">
        <w:rPr>
          <w:sz w:val="32"/>
          <w:szCs w:val="32"/>
        </w:rPr>
        <w:t xml:space="preserve"> </w:t>
      </w:r>
      <w:r w:rsidR="00547DC6" w:rsidRPr="00E55E15">
        <w:rPr>
          <w:sz w:val="32"/>
          <w:szCs w:val="32"/>
        </w:rPr>
        <w:t>недостижимого ни для одной им же созданной технологии великого ресурса, под названием - творчество!</w:t>
      </w:r>
    </w:p>
    <w:p w:rsidR="000A6507" w:rsidRPr="00E55E15" w:rsidRDefault="000A6507" w:rsidP="004B26F9">
      <w:pPr>
        <w:ind w:firstLine="708"/>
        <w:jc w:val="both"/>
        <w:rPr>
          <w:sz w:val="32"/>
          <w:szCs w:val="32"/>
          <w:u w:val="single"/>
        </w:rPr>
      </w:pPr>
      <w:r w:rsidRPr="00E55E15">
        <w:rPr>
          <w:sz w:val="32"/>
          <w:szCs w:val="32"/>
        </w:rPr>
        <w:t xml:space="preserve">Так как главной проблемой современной дидактики мирового школьного образования, является </w:t>
      </w:r>
      <w:r w:rsidRPr="00E55E15">
        <w:rPr>
          <w:sz w:val="32"/>
          <w:szCs w:val="32"/>
          <w:u w:val="single"/>
        </w:rPr>
        <w:t>проблема диалектического противоречия приоритетов школьного образования – приоритетам самой человеческой жизни.</w:t>
      </w:r>
    </w:p>
    <w:p w:rsidR="00D360CE" w:rsidRPr="00E55E15" w:rsidRDefault="000A6507" w:rsidP="004B26F9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Казалось </w:t>
      </w:r>
      <w:r w:rsidR="00794A08" w:rsidRPr="00E55E15">
        <w:rPr>
          <w:sz w:val="32"/>
          <w:szCs w:val="32"/>
        </w:rPr>
        <w:t>бы,</w:t>
      </w:r>
      <w:r w:rsidRPr="00E55E15">
        <w:rPr>
          <w:sz w:val="32"/>
          <w:szCs w:val="32"/>
        </w:rPr>
        <w:t xml:space="preserve"> совершенно </w:t>
      </w:r>
      <w:r w:rsidR="00794A08" w:rsidRPr="00E55E15">
        <w:rPr>
          <w:sz w:val="32"/>
          <w:szCs w:val="32"/>
        </w:rPr>
        <w:t>очевидно, что</w:t>
      </w:r>
      <w:r w:rsidRPr="00E55E15">
        <w:rPr>
          <w:sz w:val="32"/>
          <w:szCs w:val="32"/>
        </w:rPr>
        <w:t xml:space="preserve"> </w:t>
      </w:r>
      <w:r w:rsidR="00794A08" w:rsidRPr="00E55E15">
        <w:rPr>
          <w:sz w:val="32"/>
          <w:szCs w:val="32"/>
        </w:rPr>
        <w:t>базовые ценности человека, определяющие вектор его жизнедеятельности, должны быть в соответствующем порядке уложены в систему его же образования но, к сожалению этого не случилось. И такие безусловные ценности человека</w:t>
      </w:r>
      <w:r w:rsidR="0046429D" w:rsidRPr="00E55E15">
        <w:rPr>
          <w:sz w:val="32"/>
          <w:szCs w:val="32"/>
        </w:rPr>
        <w:t xml:space="preserve"> во все времена и у всех стран и народов</w:t>
      </w:r>
      <w:r w:rsidR="00794A08" w:rsidRPr="00E55E15">
        <w:rPr>
          <w:sz w:val="32"/>
          <w:szCs w:val="32"/>
        </w:rPr>
        <w:t>, как красота и эмоции, являющиеся основным экономическим, научным, социальным</w:t>
      </w:r>
      <w:r w:rsidR="0046429D" w:rsidRPr="00E55E15">
        <w:rPr>
          <w:sz w:val="32"/>
          <w:szCs w:val="32"/>
        </w:rPr>
        <w:t>, политическим</w:t>
      </w:r>
      <w:r w:rsidR="00794A08" w:rsidRPr="00E55E15">
        <w:rPr>
          <w:sz w:val="32"/>
          <w:szCs w:val="32"/>
        </w:rPr>
        <w:t xml:space="preserve"> драйвером развития человеческой цивилизации</w:t>
      </w:r>
      <w:r w:rsidR="0046429D" w:rsidRPr="00E55E15">
        <w:rPr>
          <w:sz w:val="32"/>
          <w:szCs w:val="32"/>
        </w:rPr>
        <w:t xml:space="preserve"> и сегодня в учебных планах</w:t>
      </w:r>
      <w:r w:rsidR="00794A08" w:rsidRPr="00E55E15">
        <w:rPr>
          <w:sz w:val="32"/>
          <w:szCs w:val="32"/>
        </w:rPr>
        <w:t xml:space="preserve"> школ являются</w:t>
      </w:r>
      <w:r w:rsidR="0046429D" w:rsidRPr="00E55E15">
        <w:rPr>
          <w:sz w:val="32"/>
          <w:szCs w:val="32"/>
        </w:rPr>
        <w:t xml:space="preserve"> не более чем декоративным приложением. Столетнее ошибочное кастовое деление учебных предметов на основные и остальные, привело к тому, что эти ресурсные образовательные области системного творческого развития человека остались на зачаточном уровне своего развития в школах, в виде уроко</w:t>
      </w:r>
      <w:r w:rsidR="005404B7" w:rsidRPr="00E55E15">
        <w:rPr>
          <w:sz w:val="32"/>
          <w:szCs w:val="32"/>
        </w:rPr>
        <w:t>в рисования и других творческих пред</w:t>
      </w:r>
      <w:r w:rsidR="00D360CE" w:rsidRPr="00E55E15">
        <w:rPr>
          <w:sz w:val="32"/>
          <w:szCs w:val="32"/>
        </w:rPr>
        <w:t>метов.</w:t>
      </w:r>
    </w:p>
    <w:p w:rsidR="00D360CE" w:rsidRPr="00E55E15" w:rsidRDefault="005404B7" w:rsidP="00D360CE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>Неспособность мировой системы школьного образования, осознать огромный потенциал</w:t>
      </w:r>
      <w:r w:rsidR="00D360CE" w:rsidRPr="00E55E15">
        <w:rPr>
          <w:sz w:val="32"/>
          <w:szCs w:val="32"/>
        </w:rPr>
        <w:t xml:space="preserve"> </w:t>
      </w:r>
      <w:r w:rsidRPr="00E55E15">
        <w:rPr>
          <w:sz w:val="32"/>
          <w:szCs w:val="32"/>
        </w:rPr>
        <w:t>образовательной эффективности предметов творческого цикла</w:t>
      </w:r>
      <w:r w:rsidR="00DE7031" w:rsidRPr="00E55E15">
        <w:rPr>
          <w:sz w:val="32"/>
          <w:szCs w:val="32"/>
        </w:rPr>
        <w:t xml:space="preserve"> </w:t>
      </w:r>
      <w:r w:rsidRPr="00E55E15">
        <w:rPr>
          <w:sz w:val="32"/>
          <w:szCs w:val="32"/>
        </w:rPr>
        <w:t>на весь процесс  обучения в целом, в том числе и на формирование его человеческих ценно</w:t>
      </w:r>
      <w:r w:rsidR="00D360CE" w:rsidRPr="00E55E15">
        <w:rPr>
          <w:sz w:val="32"/>
          <w:szCs w:val="32"/>
        </w:rPr>
        <w:t>стей отражающихся</w:t>
      </w:r>
      <w:r w:rsidRPr="00E55E15">
        <w:rPr>
          <w:sz w:val="32"/>
          <w:szCs w:val="32"/>
        </w:rPr>
        <w:t xml:space="preserve"> </w:t>
      </w:r>
      <w:r w:rsidR="00D360CE" w:rsidRPr="00E55E15">
        <w:rPr>
          <w:sz w:val="32"/>
          <w:szCs w:val="32"/>
        </w:rPr>
        <w:t>порой в проблемах поведения</w:t>
      </w:r>
      <w:r w:rsidRPr="00E55E15">
        <w:rPr>
          <w:sz w:val="32"/>
          <w:szCs w:val="32"/>
        </w:rPr>
        <w:t xml:space="preserve">, </w:t>
      </w:r>
      <w:r w:rsidR="00D360CE" w:rsidRPr="00E55E15">
        <w:rPr>
          <w:sz w:val="32"/>
          <w:szCs w:val="32"/>
        </w:rPr>
        <w:t xml:space="preserve"> культуры</w:t>
      </w:r>
      <w:r w:rsidRPr="00E55E15">
        <w:rPr>
          <w:sz w:val="32"/>
          <w:szCs w:val="32"/>
        </w:rPr>
        <w:t xml:space="preserve">  и асоциальных</w:t>
      </w:r>
      <w:r w:rsidR="00D360CE" w:rsidRPr="00E55E15">
        <w:rPr>
          <w:sz w:val="32"/>
          <w:szCs w:val="32"/>
        </w:rPr>
        <w:t xml:space="preserve"> проявлениях</w:t>
      </w:r>
      <w:r w:rsidR="00DE7031" w:rsidRPr="00E55E15">
        <w:rPr>
          <w:sz w:val="32"/>
          <w:szCs w:val="32"/>
        </w:rPr>
        <w:t xml:space="preserve">, лишает   систему образования </w:t>
      </w:r>
      <w:r w:rsidR="001279D7" w:rsidRPr="00E55E15">
        <w:rPr>
          <w:sz w:val="32"/>
          <w:szCs w:val="32"/>
        </w:rPr>
        <w:lastRenderedPageBreak/>
        <w:t xml:space="preserve">возможности влиять на </w:t>
      </w:r>
      <w:r w:rsidR="009D5902" w:rsidRPr="00E55E15">
        <w:rPr>
          <w:sz w:val="32"/>
          <w:szCs w:val="32"/>
        </w:rPr>
        <w:t>формиро</w:t>
      </w:r>
      <w:r w:rsidR="00D360CE" w:rsidRPr="00E55E15">
        <w:rPr>
          <w:sz w:val="32"/>
          <w:szCs w:val="32"/>
        </w:rPr>
        <w:t xml:space="preserve">вание счастливого  </w:t>
      </w:r>
      <w:r w:rsidR="009D5902" w:rsidRPr="00E55E15">
        <w:rPr>
          <w:sz w:val="32"/>
          <w:szCs w:val="32"/>
        </w:rPr>
        <w:t xml:space="preserve">восприятия </w:t>
      </w:r>
      <w:r w:rsidR="00D360CE" w:rsidRPr="00E55E15">
        <w:rPr>
          <w:sz w:val="32"/>
          <w:szCs w:val="32"/>
        </w:rPr>
        <w:t xml:space="preserve">настоящего и </w:t>
      </w:r>
      <w:r w:rsidR="00625D80" w:rsidRPr="00E55E15">
        <w:rPr>
          <w:sz w:val="32"/>
          <w:szCs w:val="32"/>
        </w:rPr>
        <w:t>будущего. Такой школы</w:t>
      </w:r>
      <w:r w:rsidR="009D5902" w:rsidRPr="00E55E15">
        <w:rPr>
          <w:sz w:val="32"/>
          <w:szCs w:val="32"/>
        </w:rPr>
        <w:t xml:space="preserve"> сегодня очен</w:t>
      </w:r>
      <w:r w:rsidR="00D360CE" w:rsidRPr="00E55E15">
        <w:rPr>
          <w:sz w:val="32"/>
          <w:szCs w:val="32"/>
        </w:rPr>
        <w:t xml:space="preserve">ь не хватает современному мировому образованию. </w:t>
      </w:r>
      <w:r w:rsidR="009D5902" w:rsidRPr="00E55E15">
        <w:rPr>
          <w:sz w:val="32"/>
          <w:szCs w:val="32"/>
        </w:rPr>
        <w:t xml:space="preserve">И </w:t>
      </w:r>
      <w:r w:rsidR="00D360CE" w:rsidRPr="00E55E15">
        <w:rPr>
          <w:sz w:val="32"/>
          <w:szCs w:val="32"/>
        </w:rPr>
        <w:t>оно есть, у</w:t>
      </w:r>
      <w:r w:rsidR="009D5902" w:rsidRPr="00E55E15">
        <w:rPr>
          <w:sz w:val="32"/>
          <w:szCs w:val="32"/>
        </w:rPr>
        <w:t xml:space="preserve"> </w:t>
      </w:r>
      <w:r w:rsidR="00D360CE" w:rsidRPr="00E55E15">
        <w:rPr>
          <w:sz w:val="32"/>
          <w:szCs w:val="32"/>
        </w:rPr>
        <w:t>нас в России!</w:t>
      </w:r>
    </w:p>
    <w:p w:rsidR="000A6507" w:rsidRPr="00E55E15" w:rsidRDefault="00D360CE" w:rsidP="00D360CE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При поддержке Министерства Просвещения РФ, Российской Академии образования, личной поддержке Министров образования страны, </w:t>
      </w:r>
      <w:r w:rsidR="00742CFF" w:rsidRPr="00E55E15">
        <w:rPr>
          <w:sz w:val="32"/>
          <w:szCs w:val="32"/>
        </w:rPr>
        <w:t xml:space="preserve">в Губернаторском </w:t>
      </w:r>
      <w:proofErr w:type="spellStart"/>
      <w:r w:rsidR="00742CFF" w:rsidRPr="00E55E15">
        <w:rPr>
          <w:sz w:val="32"/>
          <w:szCs w:val="32"/>
        </w:rPr>
        <w:t>Светленском</w:t>
      </w:r>
      <w:proofErr w:type="spellEnd"/>
      <w:r w:rsidR="00742CFF" w:rsidRPr="00E55E15">
        <w:rPr>
          <w:sz w:val="32"/>
          <w:szCs w:val="32"/>
        </w:rPr>
        <w:t xml:space="preserve"> лицее, Томской области,</w:t>
      </w:r>
      <w:r w:rsidR="009D5902" w:rsidRPr="00E55E15">
        <w:rPr>
          <w:sz w:val="32"/>
          <w:szCs w:val="32"/>
        </w:rPr>
        <w:t xml:space="preserve"> зарождается новая система эмоционального образования, способная вывести традиционное политехническое образование </w:t>
      </w:r>
      <w:r w:rsidR="00742CFF" w:rsidRPr="00E55E15">
        <w:rPr>
          <w:sz w:val="32"/>
          <w:szCs w:val="32"/>
        </w:rPr>
        <w:t xml:space="preserve">в школах страны </w:t>
      </w:r>
      <w:r w:rsidR="009D5902" w:rsidRPr="00E55E15">
        <w:rPr>
          <w:sz w:val="32"/>
          <w:szCs w:val="32"/>
        </w:rPr>
        <w:t>на новый уровень!</w:t>
      </w:r>
    </w:p>
    <w:p w:rsidR="00742CFF" w:rsidRPr="00E55E15" w:rsidRDefault="00742CFF" w:rsidP="00D360CE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Реально, </w:t>
      </w:r>
      <w:proofErr w:type="gramStart"/>
      <w:r w:rsidRPr="00E55E15">
        <w:rPr>
          <w:sz w:val="32"/>
          <w:szCs w:val="32"/>
        </w:rPr>
        <w:t>а</w:t>
      </w:r>
      <w:proofErr w:type="gramEnd"/>
      <w:r w:rsidRPr="00E55E15">
        <w:rPr>
          <w:sz w:val="32"/>
          <w:szCs w:val="32"/>
        </w:rPr>
        <w:t xml:space="preserve"> не формально изменив содержание образования, в котором предметы творческого цикла заняли достойное место в образовательном процессе, тем самым принципиально изменив прайс-лист основных предметов, мы получили парадоксальный эффект, рост</w:t>
      </w:r>
      <w:r w:rsidR="006336D4" w:rsidRPr="00E55E15">
        <w:rPr>
          <w:sz w:val="32"/>
          <w:szCs w:val="32"/>
        </w:rPr>
        <w:t>а</w:t>
      </w:r>
      <w:r w:rsidRPr="00E55E15">
        <w:rPr>
          <w:sz w:val="32"/>
          <w:szCs w:val="32"/>
        </w:rPr>
        <w:t xml:space="preserve"> качества обучения</w:t>
      </w:r>
      <w:r w:rsidR="006336D4" w:rsidRPr="00E55E15">
        <w:rPr>
          <w:sz w:val="32"/>
          <w:szCs w:val="32"/>
        </w:rPr>
        <w:t xml:space="preserve"> по тем же, так называемым основным </w:t>
      </w:r>
      <w:r w:rsidRPr="00E55E15">
        <w:rPr>
          <w:sz w:val="32"/>
          <w:szCs w:val="32"/>
        </w:rPr>
        <w:t xml:space="preserve"> предметам на фоне снижения  </w:t>
      </w:r>
      <w:r w:rsidR="006336D4" w:rsidRPr="00E55E15">
        <w:rPr>
          <w:sz w:val="32"/>
          <w:szCs w:val="32"/>
        </w:rPr>
        <w:t>их учебной нагрузки, параллельно системно формируя  у учащихся базовые человеческие ценности.</w:t>
      </w:r>
    </w:p>
    <w:p w:rsidR="00535125" w:rsidRPr="00E55E15" w:rsidRDefault="006336D4" w:rsidP="007038EB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Концепция эмоционального </w:t>
      </w:r>
      <w:r w:rsidR="007038EB" w:rsidRPr="00E55E15">
        <w:rPr>
          <w:sz w:val="32"/>
          <w:szCs w:val="32"/>
        </w:rPr>
        <w:t>образования,</w:t>
      </w:r>
      <w:r w:rsidRPr="00E55E15">
        <w:rPr>
          <w:sz w:val="32"/>
          <w:szCs w:val="32"/>
        </w:rPr>
        <w:t xml:space="preserve"> построенная на принципе системного развития творческого мышления и формирования научн</w:t>
      </w:r>
      <w:r w:rsidR="007038EB" w:rsidRPr="00E55E15">
        <w:rPr>
          <w:sz w:val="32"/>
          <w:szCs w:val="32"/>
        </w:rPr>
        <w:t>ого мировоззрения, качественно подтверждена многолетней практикой образования</w:t>
      </w:r>
      <w:r w:rsidRPr="00E55E15">
        <w:rPr>
          <w:sz w:val="32"/>
          <w:szCs w:val="32"/>
        </w:rPr>
        <w:t xml:space="preserve"> в научных лаборатория</w:t>
      </w:r>
      <w:r w:rsidR="00625D80" w:rsidRPr="00E55E15">
        <w:rPr>
          <w:sz w:val="32"/>
          <w:szCs w:val="32"/>
        </w:rPr>
        <w:t>х</w:t>
      </w:r>
      <w:r w:rsidR="007038EB" w:rsidRPr="00E55E15">
        <w:rPr>
          <w:sz w:val="32"/>
          <w:szCs w:val="32"/>
        </w:rPr>
        <w:t xml:space="preserve"> и творческих мастерских лицея. </w:t>
      </w:r>
    </w:p>
    <w:p w:rsidR="007038EB" w:rsidRPr="00E55E15" w:rsidRDefault="007038EB" w:rsidP="007038EB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 xml:space="preserve">Данная модель открывает возможность решать многие государственные </w:t>
      </w:r>
      <w:r w:rsidR="00625D80" w:rsidRPr="00E55E15">
        <w:rPr>
          <w:sz w:val="32"/>
          <w:szCs w:val="32"/>
        </w:rPr>
        <w:t>задачи,</w:t>
      </w:r>
      <w:r w:rsidR="00535125" w:rsidRPr="00E55E15">
        <w:rPr>
          <w:sz w:val="32"/>
          <w:szCs w:val="32"/>
        </w:rPr>
        <w:t xml:space="preserve">  которые ставятся перед образованием. Задачи доступности образования, </w:t>
      </w:r>
      <w:r w:rsidRPr="00E55E15">
        <w:rPr>
          <w:sz w:val="32"/>
          <w:szCs w:val="32"/>
        </w:rPr>
        <w:t xml:space="preserve">в части </w:t>
      </w:r>
      <w:r w:rsidR="00535125" w:rsidRPr="00E55E15">
        <w:rPr>
          <w:sz w:val="32"/>
          <w:szCs w:val="32"/>
        </w:rPr>
        <w:t xml:space="preserve">полного наличия </w:t>
      </w:r>
      <w:r w:rsidRPr="00E55E15">
        <w:rPr>
          <w:sz w:val="32"/>
          <w:szCs w:val="32"/>
        </w:rPr>
        <w:t>основного и дополнительного образования, качественно поглощая</w:t>
      </w:r>
      <w:r w:rsidR="00535125" w:rsidRPr="00E55E15">
        <w:rPr>
          <w:sz w:val="32"/>
          <w:szCs w:val="32"/>
        </w:rPr>
        <w:t xml:space="preserve"> этот термин за ненадобностью, при этом</w:t>
      </w:r>
      <w:r w:rsidRPr="00E55E15">
        <w:rPr>
          <w:sz w:val="32"/>
          <w:szCs w:val="32"/>
        </w:rPr>
        <w:t xml:space="preserve"> </w:t>
      </w:r>
      <w:r w:rsidR="00535125" w:rsidRPr="00E55E15">
        <w:rPr>
          <w:sz w:val="32"/>
          <w:szCs w:val="32"/>
        </w:rPr>
        <w:t xml:space="preserve">также лишая патента, на искусственную элитарность селективных школ, имея в лицее формы естественного элитарного образования независящего ни от денег, ни от социального статуса.  </w:t>
      </w:r>
    </w:p>
    <w:p w:rsidR="001D35AA" w:rsidRPr="00E55E15" w:rsidRDefault="001D35AA" w:rsidP="007038EB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>Эмоциональное образование, как новый шаг в развитии системы образования, при возможности его системного распространения способен открыть новые горизонты  для развития нашей страны. Это новый взгляд в будущее образования!</w:t>
      </w:r>
    </w:p>
    <w:p w:rsidR="000A6507" w:rsidRPr="00E55E15" w:rsidRDefault="001D35AA" w:rsidP="004B26F9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t>И мне, как автору концепции, учителю и дирек</w:t>
      </w:r>
      <w:r w:rsidR="003D1203" w:rsidRPr="00E55E15">
        <w:rPr>
          <w:sz w:val="32"/>
          <w:szCs w:val="32"/>
        </w:rPr>
        <w:t>тору, в начале расправляющего крылья</w:t>
      </w:r>
      <w:r w:rsidRPr="00E55E15">
        <w:rPr>
          <w:sz w:val="32"/>
          <w:szCs w:val="32"/>
        </w:rPr>
        <w:t xml:space="preserve"> учебного года было </w:t>
      </w:r>
      <w:r w:rsidR="003D1203" w:rsidRPr="00E55E15">
        <w:rPr>
          <w:sz w:val="32"/>
          <w:szCs w:val="32"/>
        </w:rPr>
        <w:t xml:space="preserve">сегодня </w:t>
      </w:r>
      <w:r w:rsidRPr="00E55E15">
        <w:rPr>
          <w:sz w:val="32"/>
          <w:szCs w:val="32"/>
        </w:rPr>
        <w:t>очень важно поделиться с этой высокой трибуны, тем, что у нашего российского образования</w:t>
      </w:r>
      <w:r w:rsidR="003D1203" w:rsidRPr="00E55E15">
        <w:rPr>
          <w:sz w:val="32"/>
          <w:szCs w:val="32"/>
        </w:rPr>
        <w:t>, у Томской области,</w:t>
      </w:r>
      <w:r w:rsidRPr="00E55E15">
        <w:rPr>
          <w:sz w:val="32"/>
          <w:szCs w:val="32"/>
        </w:rPr>
        <w:t xml:space="preserve"> есть </w:t>
      </w:r>
      <w:r w:rsidR="00E07545" w:rsidRPr="00E55E15">
        <w:rPr>
          <w:sz w:val="32"/>
          <w:szCs w:val="32"/>
        </w:rPr>
        <w:t xml:space="preserve">своё </w:t>
      </w:r>
      <w:r w:rsidRPr="00E55E15">
        <w:rPr>
          <w:sz w:val="32"/>
          <w:szCs w:val="32"/>
        </w:rPr>
        <w:t xml:space="preserve">будущее и нам не нужно заглядывать </w:t>
      </w:r>
      <w:r w:rsidR="00E07545" w:rsidRPr="00E55E15">
        <w:rPr>
          <w:sz w:val="32"/>
          <w:szCs w:val="32"/>
        </w:rPr>
        <w:t xml:space="preserve">за чужие заборы. </w:t>
      </w:r>
    </w:p>
    <w:p w:rsidR="00AC67B8" w:rsidRPr="00E55E15" w:rsidRDefault="003D1203" w:rsidP="004B26F9">
      <w:pPr>
        <w:ind w:firstLine="708"/>
        <w:jc w:val="both"/>
        <w:rPr>
          <w:sz w:val="32"/>
          <w:szCs w:val="32"/>
        </w:rPr>
      </w:pPr>
      <w:r w:rsidRPr="00E55E15">
        <w:rPr>
          <w:sz w:val="32"/>
          <w:szCs w:val="32"/>
        </w:rPr>
        <w:lastRenderedPageBreak/>
        <w:t xml:space="preserve">Потому что уже завтра, как и каждый день, </w:t>
      </w:r>
      <w:r w:rsidR="00E07545" w:rsidRPr="00E55E15">
        <w:rPr>
          <w:sz w:val="32"/>
          <w:szCs w:val="32"/>
        </w:rPr>
        <w:t xml:space="preserve"> мы откроем двери кл</w:t>
      </w:r>
      <w:r w:rsidR="00625D80" w:rsidRPr="00E55E15">
        <w:rPr>
          <w:sz w:val="32"/>
          <w:szCs w:val="32"/>
        </w:rPr>
        <w:t>асс</w:t>
      </w:r>
      <w:r w:rsidRPr="00E55E15">
        <w:rPr>
          <w:sz w:val="32"/>
          <w:szCs w:val="32"/>
        </w:rPr>
        <w:t>а и, скажем – «Здравствуйте!</w:t>
      </w:r>
      <w:r w:rsidR="00E07545" w:rsidRPr="00E55E15">
        <w:rPr>
          <w:sz w:val="32"/>
          <w:szCs w:val="32"/>
        </w:rPr>
        <w:t>»</w:t>
      </w:r>
      <w:r w:rsidRPr="00E55E15">
        <w:rPr>
          <w:sz w:val="32"/>
          <w:szCs w:val="32"/>
        </w:rPr>
        <w:t>, настоящему и будущему нашей великой страны!</w:t>
      </w:r>
      <w:bookmarkEnd w:id="0"/>
    </w:p>
    <w:sectPr w:rsidR="00AC67B8" w:rsidRPr="00E5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6B2C"/>
    <w:multiLevelType w:val="multilevel"/>
    <w:tmpl w:val="875A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7A"/>
    <w:rsid w:val="000160F2"/>
    <w:rsid w:val="00046A43"/>
    <w:rsid w:val="00092A32"/>
    <w:rsid w:val="000A1918"/>
    <w:rsid w:val="000A6507"/>
    <w:rsid w:val="00101DC8"/>
    <w:rsid w:val="001279D7"/>
    <w:rsid w:val="001926A7"/>
    <w:rsid w:val="001C1F24"/>
    <w:rsid w:val="001D35AA"/>
    <w:rsid w:val="002C0E08"/>
    <w:rsid w:val="003A1EE7"/>
    <w:rsid w:val="003D1203"/>
    <w:rsid w:val="003D3019"/>
    <w:rsid w:val="003E03A6"/>
    <w:rsid w:val="0046429D"/>
    <w:rsid w:val="004800DF"/>
    <w:rsid w:val="004A2DAF"/>
    <w:rsid w:val="004B26F9"/>
    <w:rsid w:val="004B3BBB"/>
    <w:rsid w:val="00535125"/>
    <w:rsid w:val="005404B7"/>
    <w:rsid w:val="00541AE0"/>
    <w:rsid w:val="00547DC6"/>
    <w:rsid w:val="00554A79"/>
    <w:rsid w:val="005714D5"/>
    <w:rsid w:val="005B3070"/>
    <w:rsid w:val="00625D80"/>
    <w:rsid w:val="006336D4"/>
    <w:rsid w:val="006E7D4C"/>
    <w:rsid w:val="007038EB"/>
    <w:rsid w:val="00724A1C"/>
    <w:rsid w:val="00731755"/>
    <w:rsid w:val="00742CFF"/>
    <w:rsid w:val="007527AE"/>
    <w:rsid w:val="00794A08"/>
    <w:rsid w:val="007C3C29"/>
    <w:rsid w:val="0084536E"/>
    <w:rsid w:val="00850A0B"/>
    <w:rsid w:val="009C257A"/>
    <w:rsid w:val="009D5902"/>
    <w:rsid w:val="00AC67B8"/>
    <w:rsid w:val="00B6307B"/>
    <w:rsid w:val="00C11E03"/>
    <w:rsid w:val="00D31F21"/>
    <w:rsid w:val="00D35527"/>
    <w:rsid w:val="00D360CE"/>
    <w:rsid w:val="00D41086"/>
    <w:rsid w:val="00DB34B6"/>
    <w:rsid w:val="00DE7031"/>
    <w:rsid w:val="00DF4050"/>
    <w:rsid w:val="00E07545"/>
    <w:rsid w:val="00E276A0"/>
    <w:rsid w:val="00E55E15"/>
    <w:rsid w:val="00E86627"/>
    <w:rsid w:val="00EF792B"/>
    <w:rsid w:val="00FC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797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F8F6-9DE5-4842-A041-CEE4871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</dc:creator>
  <cp:lastModifiedBy>Microsoft</cp:lastModifiedBy>
  <cp:revision>5</cp:revision>
  <dcterms:created xsi:type="dcterms:W3CDTF">2022-09-20T11:42:00Z</dcterms:created>
  <dcterms:modified xsi:type="dcterms:W3CDTF">2022-09-24T06:54:00Z</dcterms:modified>
</cp:coreProperties>
</file>